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DB" w:rsidRPr="009250DB" w:rsidRDefault="006625F5" w:rsidP="006625F5">
      <w:pPr>
        <w:ind w:right="-116"/>
        <w:rPr>
          <w:b/>
          <w:lang w:val="uk-UA"/>
        </w:rPr>
      </w:pPr>
      <w:r w:rsidRPr="009250DB">
        <w:rPr>
          <w:b/>
          <w:lang w:val="uk-UA"/>
        </w:rPr>
        <w:t>Схвалено</w:t>
      </w:r>
      <w:r w:rsidR="009250DB" w:rsidRPr="009250DB">
        <w:rPr>
          <w:b/>
          <w:lang w:val="uk-UA"/>
        </w:rPr>
        <w:t xml:space="preserve">                                                                                                                                              </w:t>
      </w:r>
      <w:r w:rsidR="00FE5BE3">
        <w:rPr>
          <w:b/>
          <w:lang w:val="uk-UA"/>
        </w:rPr>
        <w:t xml:space="preserve">                             </w:t>
      </w:r>
      <w:r w:rsidR="009250DB" w:rsidRPr="009250DB">
        <w:rPr>
          <w:b/>
          <w:lang w:val="uk-UA"/>
        </w:rPr>
        <w:t xml:space="preserve">       </w:t>
      </w:r>
      <w:r w:rsidR="006D627E" w:rsidRPr="009250DB">
        <w:rPr>
          <w:b/>
          <w:lang w:val="uk-UA"/>
        </w:rPr>
        <w:t>Затверджую</w:t>
      </w:r>
    </w:p>
    <w:p w:rsidR="00652D92" w:rsidRPr="009250DB" w:rsidRDefault="006625F5" w:rsidP="00715FCB">
      <w:pPr>
        <w:tabs>
          <w:tab w:val="left" w:pos="12675"/>
        </w:tabs>
        <w:ind w:right="-116"/>
        <w:rPr>
          <w:b/>
          <w:lang w:val="uk-UA"/>
        </w:rPr>
      </w:pPr>
      <w:r w:rsidRPr="009250DB">
        <w:rPr>
          <w:b/>
          <w:lang w:val="uk-UA"/>
        </w:rPr>
        <w:t>педагогічною</w:t>
      </w:r>
      <w:r w:rsidR="009250DB" w:rsidRPr="009250DB">
        <w:rPr>
          <w:b/>
          <w:lang w:val="uk-UA"/>
        </w:rPr>
        <w:t xml:space="preserve"> </w:t>
      </w:r>
      <w:r w:rsidRPr="009250DB">
        <w:rPr>
          <w:b/>
          <w:lang w:val="uk-UA"/>
        </w:rPr>
        <w:t>радою</w:t>
      </w:r>
      <w:r w:rsidR="009250DB" w:rsidRPr="009250DB">
        <w:rPr>
          <w:b/>
          <w:lang w:val="uk-UA"/>
        </w:rPr>
        <w:t xml:space="preserve">                                                                                                                                 </w:t>
      </w:r>
      <w:r w:rsidR="00FE5BE3">
        <w:rPr>
          <w:b/>
          <w:lang w:val="uk-UA"/>
        </w:rPr>
        <w:t xml:space="preserve">                             </w:t>
      </w:r>
      <w:r w:rsidR="009250DB" w:rsidRPr="009250DB">
        <w:rPr>
          <w:b/>
          <w:lang w:val="uk-UA"/>
        </w:rPr>
        <w:t xml:space="preserve"> </w:t>
      </w:r>
      <w:r w:rsidR="00A12FBF">
        <w:rPr>
          <w:b/>
          <w:lang w:val="uk-UA"/>
        </w:rPr>
        <w:t>Директор</w:t>
      </w:r>
      <w:r w:rsidR="00715FCB">
        <w:rPr>
          <w:b/>
          <w:lang w:val="uk-UA"/>
        </w:rPr>
        <w:tab/>
      </w:r>
    </w:p>
    <w:p w:rsidR="008E62E8" w:rsidRDefault="009250DB" w:rsidP="00652D92">
      <w:pPr>
        <w:rPr>
          <w:b/>
          <w:lang w:val="uk-UA"/>
        </w:rPr>
      </w:pPr>
      <w:r>
        <w:rPr>
          <w:b/>
          <w:lang w:val="uk-UA"/>
        </w:rPr>
        <w:t>протокол №</w:t>
      </w:r>
      <w:r w:rsidR="001725BD" w:rsidRPr="009250DB">
        <w:rPr>
          <w:b/>
          <w:lang w:val="uk-UA"/>
        </w:rPr>
        <w:t>1</w:t>
      </w:r>
      <w:r w:rsidR="002604D7">
        <w:rPr>
          <w:b/>
          <w:lang w:val="uk-UA"/>
        </w:rPr>
        <w:t xml:space="preserve"> від 29</w:t>
      </w:r>
      <w:r w:rsidR="00977CE0">
        <w:rPr>
          <w:b/>
          <w:lang w:val="uk-UA"/>
        </w:rPr>
        <w:t>.08.</w:t>
      </w:r>
      <w:r w:rsidR="00AA18D3">
        <w:rPr>
          <w:b/>
          <w:lang w:val="uk-UA"/>
        </w:rPr>
        <w:t>20</w:t>
      </w:r>
      <w:r w:rsidR="00CB4907">
        <w:rPr>
          <w:b/>
          <w:lang w:val="uk-UA"/>
        </w:rPr>
        <w:t>2</w:t>
      </w:r>
      <w:r w:rsidR="009F3829">
        <w:rPr>
          <w:b/>
          <w:lang w:val="uk-UA"/>
        </w:rPr>
        <w:t>5</w:t>
      </w:r>
      <w:r>
        <w:rPr>
          <w:b/>
          <w:lang w:val="uk-UA"/>
        </w:rPr>
        <w:t xml:space="preserve"> </w:t>
      </w:r>
      <w:r w:rsidR="006625F5" w:rsidRPr="009250DB">
        <w:rPr>
          <w:b/>
          <w:lang w:val="uk-UA"/>
        </w:rPr>
        <w:t>р.</w:t>
      </w:r>
      <w:r w:rsidR="00652D92" w:rsidRPr="009250DB">
        <w:rPr>
          <w:b/>
          <w:lang w:val="uk-UA"/>
        </w:rPr>
        <w:t xml:space="preserve"> </w:t>
      </w:r>
      <w:r w:rsidRPr="009250DB">
        <w:rPr>
          <w:b/>
          <w:lang w:val="uk-UA"/>
        </w:rPr>
        <w:t xml:space="preserve">                                                                                  </w:t>
      </w:r>
      <w:r w:rsidR="00AA18D3">
        <w:rPr>
          <w:b/>
          <w:lang w:val="uk-UA"/>
        </w:rPr>
        <w:t xml:space="preserve">                           </w:t>
      </w:r>
      <w:r w:rsidR="00FE5BE3">
        <w:rPr>
          <w:b/>
          <w:lang w:val="uk-UA"/>
        </w:rPr>
        <w:t xml:space="preserve">                             </w:t>
      </w:r>
      <w:r w:rsidR="00AA18D3">
        <w:rPr>
          <w:b/>
          <w:lang w:val="uk-UA"/>
        </w:rPr>
        <w:t xml:space="preserve">   </w:t>
      </w:r>
      <w:proofErr w:type="spellStart"/>
      <w:r w:rsidR="00AD3A06">
        <w:rPr>
          <w:b/>
          <w:lang w:val="uk-UA"/>
        </w:rPr>
        <w:t>_______Оле</w:t>
      </w:r>
      <w:proofErr w:type="spellEnd"/>
      <w:r w:rsidR="00AD3A06">
        <w:rPr>
          <w:b/>
          <w:lang w:val="uk-UA"/>
        </w:rPr>
        <w:t>на</w:t>
      </w:r>
      <w:r w:rsidR="001C0FD6">
        <w:rPr>
          <w:b/>
          <w:lang w:val="uk-UA"/>
        </w:rPr>
        <w:t xml:space="preserve"> </w:t>
      </w:r>
      <w:r w:rsidR="00AD3A06">
        <w:rPr>
          <w:b/>
          <w:lang w:val="uk-UA"/>
        </w:rPr>
        <w:t>ТАТАРЧУК</w:t>
      </w:r>
    </w:p>
    <w:p w:rsidR="002604D7" w:rsidRDefault="00EE1A93" w:rsidP="00977C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чний  н</w:t>
      </w:r>
      <w:r w:rsidR="00000E92">
        <w:rPr>
          <w:b/>
          <w:sz w:val="28"/>
          <w:szCs w:val="28"/>
          <w:lang w:val="uk-UA"/>
        </w:rPr>
        <w:t>а</w:t>
      </w:r>
      <w:r w:rsidR="002604D7">
        <w:rPr>
          <w:b/>
          <w:sz w:val="28"/>
          <w:szCs w:val="28"/>
          <w:lang w:val="uk-UA"/>
        </w:rPr>
        <w:t>вчальний план здобувачів освіти</w:t>
      </w:r>
      <w:r w:rsidR="00364167">
        <w:rPr>
          <w:b/>
          <w:sz w:val="28"/>
          <w:szCs w:val="28"/>
          <w:lang w:val="uk-UA"/>
        </w:rPr>
        <w:t xml:space="preserve"> 3</w:t>
      </w:r>
      <w:r w:rsidR="00EC3F16">
        <w:rPr>
          <w:b/>
          <w:sz w:val="28"/>
          <w:szCs w:val="28"/>
          <w:lang w:val="uk-UA"/>
        </w:rPr>
        <w:t>-</w:t>
      </w:r>
      <w:r w:rsidR="00364167">
        <w:rPr>
          <w:b/>
          <w:sz w:val="28"/>
          <w:szCs w:val="28"/>
          <w:lang w:val="uk-UA"/>
        </w:rPr>
        <w:t>4</w:t>
      </w:r>
      <w:r w:rsidR="00EC3F16">
        <w:rPr>
          <w:b/>
          <w:sz w:val="28"/>
          <w:szCs w:val="28"/>
          <w:lang w:val="uk-UA"/>
        </w:rPr>
        <w:t xml:space="preserve"> </w:t>
      </w:r>
      <w:r w:rsidR="009250DB" w:rsidRPr="002872A7">
        <w:rPr>
          <w:b/>
          <w:sz w:val="28"/>
          <w:szCs w:val="28"/>
          <w:lang w:val="uk-UA"/>
        </w:rPr>
        <w:t xml:space="preserve">класів </w:t>
      </w:r>
      <w:proofErr w:type="spellStart"/>
      <w:r w:rsidR="00AA18D3" w:rsidRPr="002872A7">
        <w:rPr>
          <w:b/>
          <w:sz w:val="28"/>
          <w:szCs w:val="28"/>
          <w:lang w:val="uk-UA"/>
        </w:rPr>
        <w:t>Козелецького</w:t>
      </w:r>
      <w:proofErr w:type="spellEnd"/>
      <w:r w:rsidR="001C0FD6">
        <w:rPr>
          <w:b/>
          <w:sz w:val="28"/>
          <w:szCs w:val="28"/>
          <w:lang w:val="uk-UA"/>
        </w:rPr>
        <w:t xml:space="preserve"> ліцею №3 </w:t>
      </w:r>
      <w:proofErr w:type="spellStart"/>
      <w:r w:rsidR="001C0FD6">
        <w:rPr>
          <w:b/>
          <w:sz w:val="28"/>
          <w:szCs w:val="28"/>
          <w:lang w:val="uk-UA"/>
        </w:rPr>
        <w:t>Козелецької</w:t>
      </w:r>
      <w:proofErr w:type="spellEnd"/>
      <w:r w:rsidR="001C0FD6">
        <w:rPr>
          <w:b/>
          <w:sz w:val="28"/>
          <w:szCs w:val="28"/>
          <w:lang w:val="uk-UA"/>
        </w:rPr>
        <w:t xml:space="preserve"> селищної ради</w:t>
      </w:r>
      <w:r w:rsidR="003D7D7D" w:rsidRPr="002872A7">
        <w:rPr>
          <w:b/>
          <w:sz w:val="28"/>
          <w:szCs w:val="28"/>
          <w:lang w:val="uk-UA"/>
        </w:rPr>
        <w:t xml:space="preserve"> </w:t>
      </w:r>
    </w:p>
    <w:p w:rsidR="001C2734" w:rsidRDefault="00960D86" w:rsidP="00977C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3D7D7D" w:rsidRPr="002872A7">
        <w:rPr>
          <w:b/>
          <w:sz w:val="28"/>
          <w:szCs w:val="28"/>
          <w:lang w:val="uk-UA"/>
        </w:rPr>
        <w:t>20</w:t>
      </w:r>
      <w:r w:rsidR="009F3829">
        <w:rPr>
          <w:b/>
          <w:sz w:val="28"/>
          <w:szCs w:val="28"/>
          <w:lang w:val="uk-UA"/>
        </w:rPr>
        <w:t>25</w:t>
      </w:r>
      <w:r w:rsidR="003D7D7D" w:rsidRPr="002872A7">
        <w:rPr>
          <w:b/>
          <w:sz w:val="28"/>
          <w:szCs w:val="28"/>
          <w:lang w:val="uk-UA"/>
        </w:rPr>
        <w:t>-202</w:t>
      </w:r>
      <w:r w:rsidR="009F3829">
        <w:rPr>
          <w:b/>
          <w:sz w:val="28"/>
          <w:szCs w:val="28"/>
          <w:lang w:val="uk-UA"/>
        </w:rPr>
        <w:t>6</w:t>
      </w:r>
      <w:r w:rsidR="009250DB" w:rsidRPr="002872A7">
        <w:rPr>
          <w:b/>
          <w:sz w:val="28"/>
          <w:szCs w:val="28"/>
          <w:lang w:val="uk-UA"/>
        </w:rPr>
        <w:t xml:space="preserve"> </w:t>
      </w:r>
      <w:proofErr w:type="spellStart"/>
      <w:r w:rsidR="009250DB" w:rsidRPr="002872A7">
        <w:rPr>
          <w:b/>
          <w:sz w:val="28"/>
          <w:szCs w:val="28"/>
          <w:lang w:val="uk-UA"/>
        </w:rPr>
        <w:t>н.р</w:t>
      </w:r>
      <w:proofErr w:type="spellEnd"/>
      <w:r w:rsidR="009250DB" w:rsidRPr="002872A7">
        <w:rPr>
          <w:b/>
          <w:sz w:val="28"/>
          <w:szCs w:val="28"/>
          <w:lang w:val="uk-UA"/>
        </w:rPr>
        <w:t>.</w:t>
      </w:r>
    </w:p>
    <w:p w:rsidR="00EC3F16" w:rsidRPr="00D2442E" w:rsidRDefault="009158AA" w:rsidP="00977C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D2442E" w:rsidRPr="00D2442E">
        <w:rPr>
          <w:b/>
          <w:sz w:val="28"/>
          <w:szCs w:val="28"/>
          <w:lang w:val="uk-UA"/>
        </w:rPr>
        <w:t xml:space="preserve">Інваріантна складова </w:t>
      </w:r>
    </w:p>
    <w:tbl>
      <w:tblPr>
        <w:tblStyle w:val="a3"/>
        <w:tblpPr w:leftFromText="180" w:rightFromText="180" w:vertAnchor="text" w:tblpX="74" w:tblpY="1"/>
        <w:tblOverlap w:val="never"/>
        <w:tblW w:w="16072" w:type="dxa"/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4536"/>
        <w:gridCol w:w="708"/>
        <w:gridCol w:w="12"/>
        <w:gridCol w:w="708"/>
        <w:gridCol w:w="711"/>
        <w:gridCol w:w="720"/>
        <w:gridCol w:w="720"/>
        <w:gridCol w:w="720"/>
        <w:gridCol w:w="1110"/>
        <w:gridCol w:w="65"/>
      </w:tblGrid>
      <w:tr w:rsidR="009F3829" w:rsidRPr="00D2442E" w:rsidTr="009F3829">
        <w:trPr>
          <w:gridAfter w:val="1"/>
          <w:wAfter w:w="65" w:type="dxa"/>
          <w:trHeight w:val="356"/>
        </w:trPr>
        <w:tc>
          <w:tcPr>
            <w:tcW w:w="6062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9F3829" w:rsidRPr="00D2442E" w:rsidRDefault="009F3829" w:rsidP="00A409F6">
            <w:pPr>
              <w:rPr>
                <w:rFonts w:ascii="Adobe Caslon Pro" w:hAnsi="Adobe Caslon Pro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вітні галузі </w:t>
            </w:r>
          </w:p>
        </w:tc>
        <w:tc>
          <w:tcPr>
            <w:tcW w:w="4536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9F3829" w:rsidRPr="00D2442E" w:rsidRDefault="009F3829" w:rsidP="00A409F6">
            <w:pPr>
              <w:ind w:right="-114"/>
              <w:rPr>
                <w:rFonts w:ascii="Adobe Caslon Pro" w:hAnsi="Adobe Caslon Pro"/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08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9F3829" w:rsidRPr="00D2442E" w:rsidRDefault="009F3829" w:rsidP="00A409F6">
            <w:pPr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>3-А</w:t>
            </w:r>
          </w:p>
          <w:p w:rsidR="009F3829" w:rsidRPr="00D2442E" w:rsidRDefault="009F3829" w:rsidP="00A409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24" w:space="0" w:color="auto"/>
            </w:tcBorders>
          </w:tcPr>
          <w:p w:rsidR="009F3829" w:rsidRPr="00D2442E" w:rsidRDefault="009F3829" w:rsidP="00A409F6">
            <w:pPr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>3-Б</w:t>
            </w:r>
          </w:p>
        </w:tc>
        <w:tc>
          <w:tcPr>
            <w:tcW w:w="711" w:type="dxa"/>
            <w:tcBorders>
              <w:top w:val="thinThickSmallGap" w:sz="18" w:space="0" w:color="auto"/>
              <w:left w:val="thickThinSmallGap" w:sz="24" w:space="0" w:color="auto"/>
              <w:bottom w:val="double" w:sz="4" w:space="0" w:color="auto"/>
              <w:right w:val="thinThickSmallGap" w:sz="18" w:space="0" w:color="auto"/>
            </w:tcBorders>
          </w:tcPr>
          <w:p w:rsidR="009F3829" w:rsidRPr="00D2442E" w:rsidRDefault="009F3829" w:rsidP="00A409F6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>3-В</w:t>
            </w:r>
          </w:p>
          <w:p w:rsidR="009F3829" w:rsidRPr="00D2442E" w:rsidRDefault="009F3829" w:rsidP="00A409F6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9F3829" w:rsidRPr="00D2442E" w:rsidRDefault="009F3829" w:rsidP="00A409F6">
            <w:pPr>
              <w:ind w:right="-10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-А</w:t>
            </w:r>
          </w:p>
          <w:p w:rsidR="009F3829" w:rsidRPr="00D2442E" w:rsidRDefault="009F3829" w:rsidP="00A409F6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9F3829" w:rsidRPr="00D2442E" w:rsidRDefault="009F3829" w:rsidP="00A409F6">
            <w:pPr>
              <w:ind w:right="-10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-Б</w:t>
            </w:r>
          </w:p>
          <w:p w:rsidR="009F3829" w:rsidRPr="00D2442E" w:rsidRDefault="009F3829" w:rsidP="00A409F6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9F3829" w:rsidRPr="00D2442E" w:rsidRDefault="009F3829" w:rsidP="00A409F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-В</w:t>
            </w:r>
            <w:r w:rsidRPr="00D2442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F3829" w:rsidRPr="00D2442E" w:rsidRDefault="009F3829" w:rsidP="00A409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1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9F3829" w:rsidRPr="00D2442E" w:rsidRDefault="009F3829" w:rsidP="00A409F6">
            <w:pPr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>Всього годин</w:t>
            </w:r>
          </w:p>
        </w:tc>
      </w:tr>
      <w:tr w:rsidR="009F3829" w:rsidRPr="00D2442E" w:rsidTr="009F3829">
        <w:trPr>
          <w:gridAfter w:val="1"/>
          <w:wAfter w:w="65" w:type="dxa"/>
          <w:trHeight w:val="334"/>
        </w:trPr>
        <w:tc>
          <w:tcPr>
            <w:tcW w:w="6062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F3829" w:rsidRDefault="009F3829" w:rsidP="00EC3F1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F3829" w:rsidRPr="00D2442E" w:rsidRDefault="009F3829" w:rsidP="00EC3F16">
            <w:pPr>
              <w:ind w:right="-114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учнів у класі</w:t>
            </w:r>
          </w:p>
        </w:tc>
        <w:tc>
          <w:tcPr>
            <w:tcW w:w="708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F3829" w:rsidRPr="00EC3F16" w:rsidRDefault="009F3829" w:rsidP="00EC3F16">
            <w:pPr>
              <w:ind w:right="-249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ckThinSmallGap" w:sz="24" w:space="0" w:color="auto"/>
            </w:tcBorders>
          </w:tcPr>
          <w:p w:rsidR="009F3829" w:rsidRPr="00D2442E" w:rsidRDefault="009F3829" w:rsidP="00EC3F16">
            <w:pPr>
              <w:ind w:right="-97"/>
              <w:rPr>
                <w:b/>
                <w:sz w:val="28"/>
                <w:szCs w:val="28"/>
                <w:lang w:val="uk-UA"/>
              </w:rPr>
            </w:pPr>
            <w:r w:rsidRPr="00D2442E">
              <w:rPr>
                <w:b/>
                <w:sz w:val="28"/>
                <w:szCs w:val="28"/>
                <w:lang w:val="uk-UA"/>
              </w:rPr>
              <w:t xml:space="preserve"> </w:t>
            </w:r>
            <w:r w:rsidR="008C3271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11" w:type="dxa"/>
            <w:tcBorders>
              <w:top w:val="double" w:sz="4" w:space="0" w:color="auto"/>
              <w:left w:val="thickThin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F3829" w:rsidRPr="00D2442E" w:rsidRDefault="008C3271" w:rsidP="00EC3F1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F3829" w:rsidRPr="00D2442E" w:rsidRDefault="008C3271" w:rsidP="00EC3F16">
            <w:pPr>
              <w:ind w:right="-9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F3829" w:rsidRPr="00D2442E" w:rsidRDefault="008C3271" w:rsidP="00EC3F16">
            <w:pPr>
              <w:ind w:right="-9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F3829" w:rsidRPr="00D2442E" w:rsidRDefault="00CE3002" w:rsidP="00EC3F1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  <w:bookmarkStart w:id="0" w:name="_GoBack"/>
            <w:bookmarkEnd w:id="0"/>
          </w:p>
        </w:tc>
        <w:tc>
          <w:tcPr>
            <w:tcW w:w="1110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9F3829" w:rsidRPr="00D2442E" w:rsidRDefault="009F3829" w:rsidP="00EC3F16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9F3829" w:rsidRPr="00634702" w:rsidTr="009F3829">
        <w:trPr>
          <w:gridAfter w:val="1"/>
          <w:wAfter w:w="65" w:type="dxa"/>
          <w:trHeight w:val="249"/>
        </w:trPr>
        <w:tc>
          <w:tcPr>
            <w:tcW w:w="6062" w:type="dxa"/>
            <w:gridSpan w:val="2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9F3829" w:rsidRPr="00094A22" w:rsidRDefault="009F3829" w:rsidP="00A409F6">
            <w:pPr>
              <w:rPr>
                <w:b/>
                <w:sz w:val="28"/>
                <w:lang w:val="uk-UA"/>
              </w:rPr>
            </w:pPr>
            <w:r>
              <w:rPr>
                <w:b/>
                <w:lang w:val="uk-UA"/>
              </w:rPr>
              <w:t>Мовно-літературна</w:t>
            </w:r>
          </w:p>
        </w:tc>
        <w:tc>
          <w:tcPr>
            <w:tcW w:w="45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+1</w:t>
            </w:r>
          </w:p>
        </w:tc>
        <w:tc>
          <w:tcPr>
            <w:tcW w:w="720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+1</w:t>
            </w:r>
          </w:p>
        </w:tc>
        <w:tc>
          <w:tcPr>
            <w:tcW w:w="71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+1</w:t>
            </w: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+1</w:t>
            </w: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+1</w:t>
            </w: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+1</w:t>
            </w:r>
          </w:p>
        </w:tc>
        <w:tc>
          <w:tcPr>
            <w:tcW w:w="111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9" w:rsidRPr="00634702" w:rsidRDefault="00AC7FEC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+6</w:t>
            </w:r>
          </w:p>
        </w:tc>
      </w:tr>
      <w:tr w:rsidR="009F3829" w:rsidRPr="00634702" w:rsidTr="009F3829">
        <w:trPr>
          <w:gridAfter w:val="1"/>
          <w:wAfter w:w="65" w:type="dxa"/>
        </w:trPr>
        <w:tc>
          <w:tcPr>
            <w:tcW w:w="6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Іноземна мов</w:t>
            </w:r>
            <w:r>
              <w:rPr>
                <w:b/>
                <w:lang w:val="uk-UA"/>
              </w:rPr>
              <w:t>а (англійська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9F3829" w:rsidRPr="00DD5B4F" w:rsidRDefault="00AC7FEC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9F3829" w:rsidRPr="00634702" w:rsidTr="009F3829">
        <w:trPr>
          <w:gridAfter w:val="1"/>
          <w:wAfter w:w="65" w:type="dxa"/>
        </w:trPr>
        <w:tc>
          <w:tcPr>
            <w:tcW w:w="6062" w:type="dxa"/>
            <w:gridSpan w:val="2"/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тематична </w:t>
            </w:r>
          </w:p>
        </w:tc>
        <w:tc>
          <w:tcPr>
            <w:tcW w:w="4536" w:type="dxa"/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 xml:space="preserve">Математика </w:t>
            </w:r>
          </w:p>
        </w:tc>
        <w:tc>
          <w:tcPr>
            <w:tcW w:w="708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4</w:t>
            </w:r>
          </w:p>
        </w:tc>
        <w:tc>
          <w:tcPr>
            <w:tcW w:w="720" w:type="dxa"/>
            <w:gridSpan w:val="2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4</w:t>
            </w:r>
          </w:p>
        </w:tc>
        <w:tc>
          <w:tcPr>
            <w:tcW w:w="711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4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4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4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4</w:t>
            </w:r>
          </w:p>
        </w:tc>
        <w:tc>
          <w:tcPr>
            <w:tcW w:w="1110" w:type="dxa"/>
          </w:tcPr>
          <w:p w:rsidR="009F3829" w:rsidRPr="00634702" w:rsidRDefault="00AC7FEC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9F3829" w:rsidRPr="00634702" w:rsidTr="009F3829">
        <w:trPr>
          <w:gridAfter w:val="1"/>
          <w:wAfter w:w="65" w:type="dxa"/>
        </w:trPr>
        <w:tc>
          <w:tcPr>
            <w:tcW w:w="6062" w:type="dxa"/>
            <w:gridSpan w:val="2"/>
          </w:tcPr>
          <w:p w:rsidR="009F3829" w:rsidRPr="00EC3F16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роднича,технологічна, соціальна та здоров</w:t>
            </w:r>
            <w:r>
              <w:rPr>
                <w:b/>
              </w:rPr>
              <w:t>'</w:t>
            </w:r>
            <w:proofErr w:type="spellStart"/>
            <w:r>
              <w:rPr>
                <w:b/>
                <w:lang w:val="uk-UA"/>
              </w:rPr>
              <w:t>язбежувальна</w:t>
            </w:r>
            <w:proofErr w:type="spellEnd"/>
            <w:r>
              <w:rPr>
                <w:b/>
                <w:lang w:val="uk-UA"/>
              </w:rPr>
              <w:t>, громадянська та історична</w:t>
            </w:r>
          </w:p>
        </w:tc>
        <w:tc>
          <w:tcPr>
            <w:tcW w:w="4536" w:type="dxa"/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Я досліджую світ</w:t>
            </w:r>
          </w:p>
        </w:tc>
        <w:tc>
          <w:tcPr>
            <w:tcW w:w="708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0" w:type="dxa"/>
            <w:gridSpan w:val="2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11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110" w:type="dxa"/>
          </w:tcPr>
          <w:p w:rsidR="009F3829" w:rsidRPr="00DD5B4F" w:rsidRDefault="00AC7FEC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</w:tr>
      <w:tr w:rsidR="009F3829" w:rsidRPr="00634702" w:rsidTr="009F3829">
        <w:trPr>
          <w:gridAfter w:val="1"/>
          <w:wAfter w:w="65" w:type="dxa"/>
        </w:trPr>
        <w:tc>
          <w:tcPr>
            <w:tcW w:w="6062" w:type="dxa"/>
            <w:gridSpan w:val="2"/>
          </w:tcPr>
          <w:p w:rsidR="009F3829" w:rsidRDefault="009F3829" w:rsidP="00A409F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нформатична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нформатика </w:t>
            </w:r>
          </w:p>
        </w:tc>
        <w:tc>
          <w:tcPr>
            <w:tcW w:w="708" w:type="dxa"/>
          </w:tcPr>
          <w:p w:rsidR="009F3829" w:rsidRPr="004A42A3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0" w:type="dxa"/>
            <w:gridSpan w:val="2"/>
          </w:tcPr>
          <w:p w:rsidR="009F3829" w:rsidRPr="004A42A3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11" w:type="dxa"/>
          </w:tcPr>
          <w:p w:rsidR="009F3829" w:rsidRPr="004A42A3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4A42A3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4A42A3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4A42A3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10" w:type="dxa"/>
          </w:tcPr>
          <w:p w:rsidR="009F3829" w:rsidRDefault="00AC7FEC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9F3829" w:rsidRPr="00634702" w:rsidTr="009F3829">
        <w:trPr>
          <w:gridAfter w:val="1"/>
          <w:wAfter w:w="65" w:type="dxa"/>
        </w:trPr>
        <w:tc>
          <w:tcPr>
            <w:tcW w:w="6062" w:type="dxa"/>
            <w:gridSpan w:val="2"/>
            <w:vMerge w:val="restart"/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истецька </w:t>
            </w:r>
          </w:p>
        </w:tc>
        <w:tc>
          <w:tcPr>
            <w:tcW w:w="4536" w:type="dxa"/>
          </w:tcPr>
          <w:p w:rsidR="009F3829" w:rsidRPr="00094A22" w:rsidRDefault="009F3829" w:rsidP="00A409F6">
            <w:pPr>
              <w:ind w:right="-468"/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Мистецтво:музичне мистецтво</w:t>
            </w:r>
          </w:p>
        </w:tc>
        <w:tc>
          <w:tcPr>
            <w:tcW w:w="708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20" w:type="dxa"/>
            <w:gridSpan w:val="2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11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1</w:t>
            </w:r>
          </w:p>
        </w:tc>
        <w:tc>
          <w:tcPr>
            <w:tcW w:w="1110" w:type="dxa"/>
          </w:tcPr>
          <w:p w:rsidR="009F3829" w:rsidRPr="00634702" w:rsidRDefault="00AC7FEC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9F3829" w:rsidRPr="00634702" w:rsidTr="009F3829">
        <w:trPr>
          <w:gridAfter w:val="1"/>
          <w:wAfter w:w="65" w:type="dxa"/>
        </w:trPr>
        <w:tc>
          <w:tcPr>
            <w:tcW w:w="6062" w:type="dxa"/>
            <w:gridSpan w:val="2"/>
            <w:vMerge/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</w:p>
        </w:tc>
        <w:tc>
          <w:tcPr>
            <w:tcW w:w="4536" w:type="dxa"/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Мистецтво: образотворче мистецтво</w:t>
            </w:r>
          </w:p>
        </w:tc>
        <w:tc>
          <w:tcPr>
            <w:tcW w:w="708" w:type="dxa"/>
          </w:tcPr>
          <w:p w:rsidR="009F3829" w:rsidRPr="00E95432" w:rsidRDefault="009F3829" w:rsidP="00A409F6">
            <w:pPr>
              <w:rPr>
                <w:b/>
                <w:lang w:val="uk-UA"/>
              </w:rPr>
            </w:pPr>
            <w:r w:rsidRPr="00E95432">
              <w:rPr>
                <w:b/>
                <w:lang w:val="uk-UA"/>
              </w:rPr>
              <w:t>1</w:t>
            </w:r>
          </w:p>
        </w:tc>
        <w:tc>
          <w:tcPr>
            <w:tcW w:w="720" w:type="dxa"/>
            <w:gridSpan w:val="2"/>
          </w:tcPr>
          <w:p w:rsidR="009F3829" w:rsidRPr="00E95432" w:rsidRDefault="009F3829" w:rsidP="00A409F6">
            <w:pPr>
              <w:rPr>
                <w:b/>
                <w:lang w:val="uk-UA"/>
              </w:rPr>
            </w:pPr>
            <w:r w:rsidRPr="00E95432">
              <w:rPr>
                <w:b/>
                <w:lang w:val="uk-UA"/>
              </w:rPr>
              <w:t>1</w:t>
            </w:r>
          </w:p>
        </w:tc>
        <w:tc>
          <w:tcPr>
            <w:tcW w:w="711" w:type="dxa"/>
          </w:tcPr>
          <w:p w:rsidR="009F3829" w:rsidRPr="00E95432" w:rsidRDefault="009F3829" w:rsidP="00A409F6">
            <w:pPr>
              <w:rPr>
                <w:b/>
                <w:lang w:val="uk-UA"/>
              </w:rPr>
            </w:pPr>
            <w:r w:rsidRPr="00E9543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E95432" w:rsidRDefault="009F3829" w:rsidP="00A409F6">
            <w:pPr>
              <w:rPr>
                <w:b/>
                <w:lang w:val="uk-UA"/>
              </w:rPr>
            </w:pPr>
            <w:r w:rsidRPr="00E9543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E95432" w:rsidRDefault="009F3829" w:rsidP="00A409F6">
            <w:pPr>
              <w:rPr>
                <w:b/>
                <w:lang w:val="uk-UA"/>
              </w:rPr>
            </w:pPr>
            <w:r w:rsidRPr="00E95432"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E95432" w:rsidRDefault="009F3829" w:rsidP="00A409F6">
            <w:pPr>
              <w:rPr>
                <w:b/>
                <w:lang w:val="uk-UA"/>
              </w:rPr>
            </w:pPr>
            <w:r w:rsidRPr="00E95432">
              <w:rPr>
                <w:b/>
                <w:lang w:val="uk-UA"/>
              </w:rPr>
              <w:t>1</w:t>
            </w:r>
          </w:p>
        </w:tc>
        <w:tc>
          <w:tcPr>
            <w:tcW w:w="1110" w:type="dxa"/>
          </w:tcPr>
          <w:p w:rsidR="009F3829" w:rsidRPr="00634702" w:rsidRDefault="00AC7FEC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9F3829" w:rsidRPr="00634702" w:rsidTr="009F3829">
        <w:trPr>
          <w:gridAfter w:val="1"/>
          <w:wAfter w:w="65" w:type="dxa"/>
        </w:trPr>
        <w:tc>
          <w:tcPr>
            <w:tcW w:w="6062" w:type="dxa"/>
            <w:gridSpan w:val="2"/>
          </w:tcPr>
          <w:p w:rsidR="009F3829" w:rsidRPr="00EC3F16" w:rsidRDefault="009F3829" w:rsidP="00A409F6">
            <w:pPr>
              <w:rPr>
                <w:b/>
                <w:lang w:val="uk-UA"/>
              </w:rPr>
            </w:pPr>
            <w:r w:rsidRPr="00EC3F16">
              <w:rPr>
                <w:b/>
                <w:lang w:val="uk-UA"/>
              </w:rPr>
              <w:t xml:space="preserve">Фізкультурна </w:t>
            </w:r>
          </w:p>
        </w:tc>
        <w:tc>
          <w:tcPr>
            <w:tcW w:w="4536" w:type="dxa"/>
          </w:tcPr>
          <w:p w:rsidR="009F3829" w:rsidRPr="00094A22" w:rsidRDefault="009F3829" w:rsidP="00A409F6">
            <w:pPr>
              <w:rPr>
                <w:b/>
                <w:lang w:val="uk-UA"/>
              </w:rPr>
            </w:pPr>
            <w:r w:rsidRPr="00094A22">
              <w:rPr>
                <w:b/>
                <w:lang w:val="uk-UA"/>
              </w:rPr>
              <w:t>Фізична культура</w:t>
            </w:r>
          </w:p>
        </w:tc>
        <w:tc>
          <w:tcPr>
            <w:tcW w:w="708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3</w:t>
            </w:r>
          </w:p>
        </w:tc>
        <w:tc>
          <w:tcPr>
            <w:tcW w:w="720" w:type="dxa"/>
            <w:gridSpan w:val="2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3</w:t>
            </w:r>
          </w:p>
        </w:tc>
        <w:tc>
          <w:tcPr>
            <w:tcW w:w="711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3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3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3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3</w:t>
            </w:r>
          </w:p>
        </w:tc>
        <w:tc>
          <w:tcPr>
            <w:tcW w:w="1110" w:type="dxa"/>
          </w:tcPr>
          <w:p w:rsidR="009F3829" w:rsidRPr="00634702" w:rsidRDefault="00AC7FEC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9F3829" w:rsidRPr="00634702" w:rsidTr="009F3829">
        <w:trPr>
          <w:gridAfter w:val="1"/>
          <w:wAfter w:w="65" w:type="dxa"/>
          <w:trHeight w:val="70"/>
        </w:trPr>
        <w:tc>
          <w:tcPr>
            <w:tcW w:w="10598" w:type="dxa"/>
            <w:gridSpan w:val="3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Разом:</w:t>
            </w:r>
          </w:p>
        </w:tc>
        <w:tc>
          <w:tcPr>
            <w:tcW w:w="708" w:type="dxa"/>
          </w:tcPr>
          <w:p w:rsidR="009F3829" w:rsidRPr="00634702" w:rsidRDefault="009F3829" w:rsidP="00A409F6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634702">
              <w:rPr>
                <w:b/>
                <w:lang w:val="uk-UA"/>
              </w:rPr>
              <w:t>+3</w:t>
            </w:r>
          </w:p>
        </w:tc>
        <w:tc>
          <w:tcPr>
            <w:tcW w:w="720" w:type="dxa"/>
            <w:gridSpan w:val="2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  <w:tc>
          <w:tcPr>
            <w:tcW w:w="711" w:type="dxa"/>
          </w:tcPr>
          <w:p w:rsidR="009F3829" w:rsidRPr="00634702" w:rsidRDefault="009F3829" w:rsidP="00A409F6">
            <w:pPr>
              <w:ind w:right="-99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  <w:tc>
          <w:tcPr>
            <w:tcW w:w="1110" w:type="dxa"/>
          </w:tcPr>
          <w:p w:rsidR="009F3829" w:rsidRPr="009327ED" w:rsidRDefault="00AC7FEC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2+18</w:t>
            </w:r>
          </w:p>
        </w:tc>
      </w:tr>
      <w:tr w:rsidR="009F3829" w:rsidRPr="00634702" w:rsidTr="009F3829">
        <w:trPr>
          <w:gridAfter w:val="1"/>
          <w:wAfter w:w="65" w:type="dxa"/>
          <w:trHeight w:val="70"/>
        </w:trPr>
        <w:tc>
          <w:tcPr>
            <w:tcW w:w="10598" w:type="dxa"/>
            <w:gridSpan w:val="3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з фізкультурою</w:t>
            </w:r>
          </w:p>
        </w:tc>
        <w:tc>
          <w:tcPr>
            <w:tcW w:w="708" w:type="dxa"/>
          </w:tcPr>
          <w:p w:rsidR="009F3829" w:rsidRDefault="009F3829" w:rsidP="00A409F6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20" w:type="dxa"/>
            <w:gridSpan w:val="2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11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1110" w:type="dxa"/>
          </w:tcPr>
          <w:p w:rsidR="009F3829" w:rsidRDefault="00A64D4F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</w:tr>
      <w:tr w:rsidR="009F3829" w:rsidRPr="00634702" w:rsidTr="009F3829">
        <w:trPr>
          <w:gridAfter w:val="1"/>
          <w:wAfter w:w="65" w:type="dxa"/>
          <w:trHeight w:val="398"/>
        </w:trPr>
        <w:tc>
          <w:tcPr>
            <w:tcW w:w="10598" w:type="dxa"/>
            <w:gridSpan w:val="3"/>
          </w:tcPr>
          <w:p w:rsidR="009F3829" w:rsidRPr="000C2F1D" w:rsidRDefault="009F3829" w:rsidP="00A409F6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C2F1D">
              <w:rPr>
                <w:b/>
                <w:sz w:val="22"/>
                <w:szCs w:val="22"/>
              </w:rPr>
              <w:t>Додаткові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години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0C2F1D">
              <w:rPr>
                <w:b/>
                <w:sz w:val="22"/>
                <w:szCs w:val="22"/>
              </w:rPr>
              <w:t>вивчення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предметів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інваріантн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складов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C2F1D">
              <w:rPr>
                <w:b/>
                <w:sz w:val="22"/>
                <w:szCs w:val="22"/>
              </w:rPr>
              <w:t>курсі</w:t>
            </w:r>
            <w:proofErr w:type="gramStart"/>
            <w:r w:rsidRPr="000C2F1D"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 w:rsidRPr="000C2F1D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0C2F1D">
              <w:rPr>
                <w:b/>
                <w:sz w:val="22"/>
                <w:szCs w:val="22"/>
              </w:rPr>
              <w:t>вибором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C2F1D">
              <w:rPr>
                <w:b/>
                <w:sz w:val="22"/>
                <w:szCs w:val="22"/>
              </w:rPr>
              <w:t>проведення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індивідуальних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консультацій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0C2F1D">
              <w:rPr>
                <w:b/>
                <w:sz w:val="22"/>
                <w:szCs w:val="22"/>
              </w:rPr>
              <w:t>групових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занять</w:t>
            </w:r>
            <w:r w:rsidRPr="000C2F1D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708" w:type="dxa"/>
          </w:tcPr>
          <w:p w:rsidR="009F3829" w:rsidRPr="0013026A" w:rsidRDefault="009F3829" w:rsidP="00A409F6">
            <w:pPr>
              <w:rPr>
                <w:b/>
                <w:lang w:val="uk-UA"/>
              </w:rPr>
            </w:pPr>
            <w:r w:rsidRPr="0013026A">
              <w:rPr>
                <w:b/>
                <w:lang w:val="uk-UA"/>
              </w:rPr>
              <w:t>1</w:t>
            </w:r>
          </w:p>
        </w:tc>
        <w:tc>
          <w:tcPr>
            <w:tcW w:w="720" w:type="dxa"/>
            <w:gridSpan w:val="2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11" w:type="dxa"/>
          </w:tcPr>
          <w:p w:rsidR="009F3829" w:rsidRPr="003D7D7D" w:rsidRDefault="009F3829" w:rsidP="00A409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20" w:type="dxa"/>
          </w:tcPr>
          <w:p w:rsidR="009F3829" w:rsidRPr="003D7D7D" w:rsidRDefault="009F3829" w:rsidP="00A409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20" w:type="dxa"/>
          </w:tcPr>
          <w:p w:rsidR="009F3829" w:rsidRPr="003D7D7D" w:rsidRDefault="009F3829" w:rsidP="00A409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20" w:type="dxa"/>
          </w:tcPr>
          <w:p w:rsidR="009F3829" w:rsidRPr="003D7D7D" w:rsidRDefault="009F3829" w:rsidP="00A409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10" w:type="dxa"/>
          </w:tcPr>
          <w:p w:rsidR="009F3829" w:rsidRPr="00651D1F" w:rsidRDefault="00A64D4F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3D333C" w:rsidRPr="00634702" w:rsidTr="00F815AB">
        <w:trPr>
          <w:gridAfter w:val="1"/>
          <w:wAfter w:w="65" w:type="dxa"/>
          <w:trHeight w:val="398"/>
        </w:trPr>
        <w:tc>
          <w:tcPr>
            <w:tcW w:w="16007" w:type="dxa"/>
            <w:gridSpan w:val="11"/>
          </w:tcPr>
          <w:p w:rsidR="003D333C" w:rsidRDefault="003D333C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                                         Варіативна складова</w:t>
            </w:r>
          </w:p>
        </w:tc>
      </w:tr>
      <w:tr w:rsidR="009F3829" w:rsidRPr="00634702" w:rsidTr="009F3829">
        <w:trPr>
          <w:gridAfter w:val="7"/>
          <w:wAfter w:w="4754" w:type="dxa"/>
        </w:trPr>
        <w:tc>
          <w:tcPr>
            <w:tcW w:w="675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№</w:t>
            </w:r>
          </w:p>
        </w:tc>
        <w:tc>
          <w:tcPr>
            <w:tcW w:w="9923" w:type="dxa"/>
            <w:gridSpan w:val="2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 w:rsidRPr="00634702">
              <w:rPr>
                <w:b/>
                <w:lang w:val="uk-UA"/>
              </w:rPr>
              <w:t>Навчальний предмет</w:t>
            </w:r>
          </w:p>
        </w:tc>
        <w:tc>
          <w:tcPr>
            <w:tcW w:w="720" w:type="dxa"/>
            <w:gridSpan w:val="2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</w:p>
        </w:tc>
      </w:tr>
      <w:tr w:rsidR="009F3829" w:rsidRPr="00634702" w:rsidTr="009F3829">
        <w:tc>
          <w:tcPr>
            <w:tcW w:w="675" w:type="dxa"/>
          </w:tcPr>
          <w:p w:rsidR="009F3829" w:rsidRPr="00634702" w:rsidRDefault="009F3829" w:rsidP="00A409F6">
            <w:pPr>
              <w:rPr>
                <w:lang w:val="uk-UA"/>
              </w:rPr>
            </w:pPr>
            <w:r w:rsidRPr="00634702">
              <w:rPr>
                <w:lang w:val="uk-UA"/>
              </w:rPr>
              <w:t>1</w:t>
            </w:r>
          </w:p>
        </w:tc>
        <w:tc>
          <w:tcPr>
            <w:tcW w:w="9923" w:type="dxa"/>
            <w:gridSpan w:val="2"/>
          </w:tcPr>
          <w:p w:rsidR="009F3829" w:rsidRPr="00634702" w:rsidRDefault="009F3829" w:rsidP="00A409F6">
            <w:pPr>
              <w:rPr>
                <w:lang w:val="uk-UA"/>
              </w:rPr>
            </w:pPr>
            <w:r w:rsidRPr="00634702">
              <w:rPr>
                <w:lang w:val="uk-UA"/>
              </w:rPr>
              <w:t>Українська мова</w:t>
            </w:r>
          </w:p>
        </w:tc>
        <w:tc>
          <w:tcPr>
            <w:tcW w:w="708" w:type="dxa"/>
          </w:tcPr>
          <w:p w:rsidR="009F3829" w:rsidRDefault="009F3829" w:rsidP="00A409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20" w:type="dxa"/>
            <w:gridSpan w:val="2"/>
          </w:tcPr>
          <w:p w:rsidR="009F3829" w:rsidRPr="00C00D3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11" w:type="dxa"/>
          </w:tcPr>
          <w:p w:rsidR="009F3829" w:rsidRPr="00CF4271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2D51A7" w:rsidRDefault="009F3829" w:rsidP="00A409F6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0" w:type="dxa"/>
          </w:tcPr>
          <w:p w:rsidR="009F3829" w:rsidRPr="003913A0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75" w:type="dxa"/>
            <w:gridSpan w:val="2"/>
          </w:tcPr>
          <w:p w:rsidR="009F3829" w:rsidRPr="00E30890" w:rsidRDefault="00A64D4F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9F3829" w:rsidRPr="00634702" w:rsidTr="009F3829">
        <w:trPr>
          <w:trHeight w:val="595"/>
        </w:trPr>
        <w:tc>
          <w:tcPr>
            <w:tcW w:w="10598" w:type="dxa"/>
            <w:gridSpan w:val="3"/>
          </w:tcPr>
          <w:p w:rsidR="009F3829" w:rsidRPr="000C2F1D" w:rsidRDefault="009F3829" w:rsidP="00A409F6">
            <w:pPr>
              <w:spacing w:line="240" w:lineRule="atLeast"/>
              <w:rPr>
                <w:b/>
                <w:lang w:val="uk-UA"/>
              </w:rPr>
            </w:pPr>
            <w:r w:rsidRPr="000C2F1D">
              <w:rPr>
                <w:b/>
              </w:rPr>
              <w:t xml:space="preserve">Гранично </w:t>
            </w:r>
            <w:proofErr w:type="spellStart"/>
            <w:r w:rsidRPr="000C2F1D">
              <w:rPr>
                <w:b/>
              </w:rPr>
              <w:t>допустиме</w:t>
            </w:r>
            <w:proofErr w:type="spellEnd"/>
            <w:r w:rsidRPr="000C2F1D">
              <w:rPr>
                <w:b/>
              </w:rPr>
              <w:t xml:space="preserve"> </w:t>
            </w:r>
            <w:proofErr w:type="spellStart"/>
            <w:r w:rsidRPr="000C2F1D">
              <w:rPr>
                <w:b/>
              </w:rPr>
              <w:t>тижневе</w:t>
            </w:r>
            <w:proofErr w:type="spellEnd"/>
            <w:r w:rsidRPr="000C2F1D">
              <w:rPr>
                <w:b/>
              </w:rPr>
              <w:t xml:space="preserve"> </w:t>
            </w:r>
            <w:proofErr w:type="spellStart"/>
            <w:r w:rsidRPr="000C2F1D">
              <w:rPr>
                <w:b/>
              </w:rPr>
              <w:t>навчальне</w:t>
            </w:r>
            <w:proofErr w:type="spellEnd"/>
            <w:r w:rsidRPr="000C2F1D">
              <w:rPr>
                <w:b/>
              </w:rPr>
              <w:t xml:space="preserve"> </w:t>
            </w:r>
            <w:proofErr w:type="spellStart"/>
            <w:r w:rsidRPr="000C2F1D">
              <w:rPr>
                <w:b/>
              </w:rPr>
              <w:t>навантаження</w:t>
            </w:r>
            <w:proofErr w:type="spellEnd"/>
            <w:r w:rsidRPr="000C2F1D">
              <w:rPr>
                <w:b/>
              </w:rPr>
              <w:t xml:space="preserve"> на </w:t>
            </w:r>
            <w:proofErr w:type="spellStart"/>
            <w:r w:rsidRPr="000C2F1D">
              <w:rPr>
                <w:b/>
              </w:rPr>
              <w:t>учн</w:t>
            </w:r>
            <w:proofErr w:type="spellEnd"/>
            <w:r w:rsidRPr="000C2F1D">
              <w:rPr>
                <w:b/>
                <w:lang w:val="uk-UA"/>
              </w:rPr>
              <w:t>я</w:t>
            </w:r>
          </w:p>
        </w:tc>
        <w:tc>
          <w:tcPr>
            <w:tcW w:w="708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720" w:type="dxa"/>
            <w:gridSpan w:val="2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711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1175" w:type="dxa"/>
            <w:gridSpan w:val="2"/>
          </w:tcPr>
          <w:p w:rsidR="009F3829" w:rsidRPr="00634702" w:rsidRDefault="00A64D4F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8</w:t>
            </w:r>
          </w:p>
        </w:tc>
      </w:tr>
      <w:tr w:rsidR="009F3829" w:rsidRPr="00634702" w:rsidTr="009F3829">
        <w:trPr>
          <w:trHeight w:val="969"/>
        </w:trPr>
        <w:tc>
          <w:tcPr>
            <w:tcW w:w="10598" w:type="dxa"/>
            <w:gridSpan w:val="3"/>
          </w:tcPr>
          <w:p w:rsidR="009F3829" w:rsidRPr="000C2F1D" w:rsidRDefault="009F3829" w:rsidP="00A409F6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C2F1D">
              <w:rPr>
                <w:b/>
                <w:sz w:val="22"/>
                <w:szCs w:val="22"/>
              </w:rPr>
              <w:t>Сумарна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навчальних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годин </w:t>
            </w:r>
            <w:proofErr w:type="spellStart"/>
            <w:r w:rsidRPr="000C2F1D">
              <w:rPr>
                <w:b/>
                <w:sz w:val="22"/>
                <w:szCs w:val="22"/>
              </w:rPr>
              <w:t>інваріантн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і </w:t>
            </w:r>
            <w:proofErr w:type="spellStart"/>
            <w:r w:rsidRPr="000C2F1D">
              <w:rPr>
                <w:b/>
                <w:sz w:val="22"/>
                <w:szCs w:val="22"/>
              </w:rPr>
              <w:t>варіативн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складових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C2F1D">
              <w:rPr>
                <w:b/>
                <w:sz w:val="22"/>
                <w:szCs w:val="22"/>
              </w:rPr>
              <w:t>що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фінансується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з бюджету (без </w:t>
            </w:r>
            <w:proofErr w:type="spellStart"/>
            <w:r w:rsidRPr="000C2F1D">
              <w:rPr>
                <w:b/>
                <w:sz w:val="22"/>
                <w:szCs w:val="22"/>
              </w:rPr>
              <w:t>урахування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поділу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класі</w:t>
            </w:r>
            <w:proofErr w:type="gramStart"/>
            <w:r w:rsidRPr="000C2F1D"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 w:rsidRPr="000C2F1D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0C2F1D">
              <w:rPr>
                <w:b/>
                <w:sz w:val="22"/>
                <w:szCs w:val="22"/>
              </w:rPr>
              <w:t>групи</w:t>
            </w:r>
            <w:proofErr w:type="spellEnd"/>
            <w:r w:rsidRPr="000C2F1D">
              <w:rPr>
                <w:b/>
                <w:sz w:val="22"/>
                <w:szCs w:val="22"/>
              </w:rPr>
              <w:t>)</w:t>
            </w:r>
          </w:p>
          <w:p w:rsidR="009F3829" w:rsidRPr="000C2F1D" w:rsidRDefault="009F3829" w:rsidP="00A409F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720" w:type="dxa"/>
            <w:gridSpan w:val="2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711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720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1175" w:type="dxa"/>
            <w:gridSpan w:val="2"/>
          </w:tcPr>
          <w:p w:rsidR="009F3829" w:rsidRPr="00634702" w:rsidRDefault="00A64D4F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</w:p>
        </w:tc>
      </w:tr>
      <w:tr w:rsidR="009F3829" w:rsidRPr="00634702" w:rsidTr="009F3829">
        <w:trPr>
          <w:trHeight w:val="675"/>
        </w:trPr>
        <w:tc>
          <w:tcPr>
            <w:tcW w:w="10598" w:type="dxa"/>
            <w:gridSpan w:val="3"/>
          </w:tcPr>
          <w:p w:rsidR="009F3829" w:rsidRPr="000C2F1D" w:rsidRDefault="009F3829" w:rsidP="00A409F6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C2F1D">
              <w:rPr>
                <w:b/>
                <w:sz w:val="22"/>
                <w:szCs w:val="22"/>
              </w:rPr>
              <w:t>Сумарна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навчальних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годин </w:t>
            </w:r>
            <w:proofErr w:type="spellStart"/>
            <w:r w:rsidRPr="000C2F1D">
              <w:rPr>
                <w:b/>
                <w:sz w:val="22"/>
                <w:szCs w:val="22"/>
              </w:rPr>
              <w:t>інваріантн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і </w:t>
            </w:r>
            <w:proofErr w:type="spellStart"/>
            <w:r w:rsidRPr="000C2F1D">
              <w:rPr>
                <w:b/>
                <w:sz w:val="22"/>
                <w:szCs w:val="22"/>
              </w:rPr>
              <w:t>варіативної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складових</w:t>
            </w:r>
            <w:proofErr w:type="spellEnd"/>
            <w:r w:rsidRPr="000C2F1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щ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інансується</w:t>
            </w:r>
            <w:proofErr w:type="spellEnd"/>
            <w:r>
              <w:rPr>
                <w:b/>
                <w:sz w:val="22"/>
                <w:szCs w:val="22"/>
              </w:rPr>
              <w:t xml:space="preserve"> з бюджету (</w:t>
            </w:r>
            <w:r>
              <w:rPr>
                <w:b/>
                <w:sz w:val="22"/>
                <w:szCs w:val="22"/>
                <w:lang w:val="uk-UA"/>
              </w:rPr>
              <w:t xml:space="preserve">з </w:t>
            </w:r>
            <w:proofErr w:type="spellStart"/>
            <w:r w:rsidRPr="000C2F1D">
              <w:rPr>
                <w:b/>
                <w:sz w:val="22"/>
                <w:szCs w:val="22"/>
              </w:rPr>
              <w:t>урахування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м</w:t>
            </w:r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поділу</w:t>
            </w:r>
            <w:proofErr w:type="spellEnd"/>
            <w:r w:rsidRPr="000C2F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2F1D">
              <w:rPr>
                <w:b/>
                <w:sz w:val="22"/>
                <w:szCs w:val="22"/>
              </w:rPr>
              <w:t>класі</w:t>
            </w:r>
            <w:proofErr w:type="gramStart"/>
            <w:r w:rsidRPr="000C2F1D"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 w:rsidRPr="000C2F1D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0C2F1D">
              <w:rPr>
                <w:b/>
                <w:sz w:val="22"/>
                <w:szCs w:val="22"/>
              </w:rPr>
              <w:t>групи</w:t>
            </w:r>
            <w:proofErr w:type="spellEnd"/>
            <w:r w:rsidRPr="000C2F1D">
              <w:rPr>
                <w:b/>
                <w:sz w:val="22"/>
                <w:szCs w:val="22"/>
              </w:rPr>
              <w:t>)</w:t>
            </w:r>
          </w:p>
          <w:p w:rsidR="009F3829" w:rsidRPr="000C2F1D" w:rsidRDefault="009F3829" w:rsidP="00A409F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9F3829" w:rsidRPr="00634702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720" w:type="dxa"/>
            <w:gridSpan w:val="2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711" w:type="dxa"/>
          </w:tcPr>
          <w:p w:rsidR="009F3829" w:rsidRPr="009B1030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720" w:type="dxa"/>
          </w:tcPr>
          <w:p w:rsidR="009F3829" w:rsidRDefault="009F3829" w:rsidP="00A409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1175" w:type="dxa"/>
            <w:gridSpan w:val="2"/>
          </w:tcPr>
          <w:p w:rsidR="009F3829" w:rsidRDefault="00B6182E" w:rsidP="00BE18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A64D4F">
              <w:rPr>
                <w:b/>
                <w:lang w:val="uk-UA"/>
              </w:rPr>
              <w:t>2</w:t>
            </w:r>
          </w:p>
        </w:tc>
      </w:tr>
    </w:tbl>
    <w:p w:rsidR="00E70334" w:rsidRDefault="00E70334" w:rsidP="00AA7DFA">
      <w:pPr>
        <w:ind w:right="111"/>
        <w:rPr>
          <w:sz w:val="16"/>
          <w:szCs w:val="16"/>
          <w:lang w:val="uk-UA"/>
        </w:rPr>
      </w:pPr>
    </w:p>
    <w:p w:rsidR="009F3829" w:rsidRDefault="009F3829">
      <w:pPr>
        <w:rPr>
          <w:b/>
          <w:sz w:val="28"/>
          <w:szCs w:val="28"/>
          <w:lang w:val="uk-UA"/>
        </w:rPr>
      </w:pPr>
    </w:p>
    <w:p w:rsidR="009D1775" w:rsidRDefault="00652D92">
      <w:r w:rsidRPr="00634702">
        <w:rPr>
          <w:b/>
          <w:sz w:val="28"/>
          <w:szCs w:val="28"/>
          <w:lang w:val="uk-UA"/>
        </w:rPr>
        <w:t>Заступник директ</w:t>
      </w:r>
      <w:r w:rsidR="00AA18D3">
        <w:rPr>
          <w:b/>
          <w:sz w:val="28"/>
          <w:szCs w:val="28"/>
          <w:lang w:val="uk-UA"/>
        </w:rPr>
        <w:t>ора з навчально-виховної роботи</w:t>
      </w:r>
      <w:r w:rsidRPr="00634702">
        <w:rPr>
          <w:b/>
          <w:sz w:val="28"/>
          <w:szCs w:val="28"/>
          <w:lang w:val="uk-UA"/>
        </w:rPr>
        <w:t xml:space="preserve">                        </w:t>
      </w:r>
      <w:r w:rsidR="001C0FD6">
        <w:rPr>
          <w:b/>
          <w:sz w:val="28"/>
          <w:szCs w:val="28"/>
          <w:lang w:val="uk-UA"/>
        </w:rPr>
        <w:t xml:space="preserve">    </w:t>
      </w:r>
      <w:r w:rsidR="00A12FBF">
        <w:rPr>
          <w:b/>
          <w:sz w:val="28"/>
          <w:szCs w:val="28"/>
          <w:lang w:val="uk-UA"/>
        </w:rPr>
        <w:t xml:space="preserve">                       Людмила ЗАКРЕВСЬКА</w:t>
      </w:r>
    </w:p>
    <w:sectPr w:rsidR="009D1775" w:rsidSect="008E62E8">
      <w:pgSz w:w="16838" w:h="11906" w:orient="landscape"/>
      <w:pgMar w:top="284" w:right="1103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113A"/>
    <w:multiLevelType w:val="hybridMultilevel"/>
    <w:tmpl w:val="48C63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D92"/>
    <w:rsid w:val="00000E92"/>
    <w:rsid w:val="0001068A"/>
    <w:rsid w:val="0001159D"/>
    <w:rsid w:val="0004396B"/>
    <w:rsid w:val="00074999"/>
    <w:rsid w:val="00094A22"/>
    <w:rsid w:val="00096A39"/>
    <w:rsid w:val="000B0D45"/>
    <w:rsid w:val="000C2153"/>
    <w:rsid w:val="000C2F1D"/>
    <w:rsid w:val="000F3357"/>
    <w:rsid w:val="0010285B"/>
    <w:rsid w:val="0013026A"/>
    <w:rsid w:val="00136A18"/>
    <w:rsid w:val="001653C9"/>
    <w:rsid w:val="001725BD"/>
    <w:rsid w:val="0018413E"/>
    <w:rsid w:val="001B689A"/>
    <w:rsid w:val="001C0FD6"/>
    <w:rsid w:val="001C2734"/>
    <w:rsid w:val="00205A9C"/>
    <w:rsid w:val="00220DD7"/>
    <w:rsid w:val="002521DC"/>
    <w:rsid w:val="002604D7"/>
    <w:rsid w:val="002651DA"/>
    <w:rsid w:val="002872A7"/>
    <w:rsid w:val="0029485D"/>
    <w:rsid w:val="00295730"/>
    <w:rsid w:val="002D4CDD"/>
    <w:rsid w:val="003407F9"/>
    <w:rsid w:val="00364167"/>
    <w:rsid w:val="003833E6"/>
    <w:rsid w:val="003913A0"/>
    <w:rsid w:val="003C167C"/>
    <w:rsid w:val="003C429F"/>
    <w:rsid w:val="003C6196"/>
    <w:rsid w:val="003C740A"/>
    <w:rsid w:val="003D333C"/>
    <w:rsid w:val="003D7D7D"/>
    <w:rsid w:val="00427BD1"/>
    <w:rsid w:val="004558BE"/>
    <w:rsid w:val="004667F4"/>
    <w:rsid w:val="00492105"/>
    <w:rsid w:val="004B36CE"/>
    <w:rsid w:val="004D5077"/>
    <w:rsid w:val="004E0A09"/>
    <w:rsid w:val="004E0F5F"/>
    <w:rsid w:val="004E65CB"/>
    <w:rsid w:val="00512FCA"/>
    <w:rsid w:val="00527582"/>
    <w:rsid w:val="005307AD"/>
    <w:rsid w:val="005850DB"/>
    <w:rsid w:val="005C69E3"/>
    <w:rsid w:val="005F7766"/>
    <w:rsid w:val="006038A3"/>
    <w:rsid w:val="00612F53"/>
    <w:rsid w:val="00630E98"/>
    <w:rsid w:val="00632CB2"/>
    <w:rsid w:val="00651D1F"/>
    <w:rsid w:val="00652D92"/>
    <w:rsid w:val="0065357C"/>
    <w:rsid w:val="006625F5"/>
    <w:rsid w:val="006942C7"/>
    <w:rsid w:val="006A6D58"/>
    <w:rsid w:val="006D627E"/>
    <w:rsid w:val="006F2C57"/>
    <w:rsid w:val="007037B0"/>
    <w:rsid w:val="00715FCB"/>
    <w:rsid w:val="00717E96"/>
    <w:rsid w:val="0073248E"/>
    <w:rsid w:val="00740D10"/>
    <w:rsid w:val="00747F59"/>
    <w:rsid w:val="0076469C"/>
    <w:rsid w:val="00785002"/>
    <w:rsid w:val="00786FA5"/>
    <w:rsid w:val="007D2E0C"/>
    <w:rsid w:val="007D2F81"/>
    <w:rsid w:val="00803426"/>
    <w:rsid w:val="00822B35"/>
    <w:rsid w:val="0084473D"/>
    <w:rsid w:val="008871DC"/>
    <w:rsid w:val="00896A64"/>
    <w:rsid w:val="008C3271"/>
    <w:rsid w:val="008C33CE"/>
    <w:rsid w:val="008D447A"/>
    <w:rsid w:val="008D54DB"/>
    <w:rsid w:val="008E62E8"/>
    <w:rsid w:val="00904EFD"/>
    <w:rsid w:val="009158AA"/>
    <w:rsid w:val="009250DB"/>
    <w:rsid w:val="009327ED"/>
    <w:rsid w:val="00941EEC"/>
    <w:rsid w:val="00960D86"/>
    <w:rsid w:val="00977CE0"/>
    <w:rsid w:val="009B1030"/>
    <w:rsid w:val="009D1775"/>
    <w:rsid w:val="009E1BBE"/>
    <w:rsid w:val="009E410E"/>
    <w:rsid w:val="009F3829"/>
    <w:rsid w:val="00A07298"/>
    <w:rsid w:val="00A12FBF"/>
    <w:rsid w:val="00A409F6"/>
    <w:rsid w:val="00A56E13"/>
    <w:rsid w:val="00A575FB"/>
    <w:rsid w:val="00A64D4F"/>
    <w:rsid w:val="00A72DB8"/>
    <w:rsid w:val="00A76396"/>
    <w:rsid w:val="00A859E8"/>
    <w:rsid w:val="00A87808"/>
    <w:rsid w:val="00AA18D3"/>
    <w:rsid w:val="00AA4BD3"/>
    <w:rsid w:val="00AA7DFA"/>
    <w:rsid w:val="00AC7FEC"/>
    <w:rsid w:val="00AD3A06"/>
    <w:rsid w:val="00AE7EA6"/>
    <w:rsid w:val="00AF05DF"/>
    <w:rsid w:val="00B125C0"/>
    <w:rsid w:val="00B42342"/>
    <w:rsid w:val="00B6182E"/>
    <w:rsid w:val="00B70B71"/>
    <w:rsid w:val="00B96E16"/>
    <w:rsid w:val="00BC2276"/>
    <w:rsid w:val="00BD4EC0"/>
    <w:rsid w:val="00BE1813"/>
    <w:rsid w:val="00BE1987"/>
    <w:rsid w:val="00BE5A0E"/>
    <w:rsid w:val="00C00D39"/>
    <w:rsid w:val="00C16EB1"/>
    <w:rsid w:val="00C66241"/>
    <w:rsid w:val="00CB4907"/>
    <w:rsid w:val="00CC48D8"/>
    <w:rsid w:val="00CD4A16"/>
    <w:rsid w:val="00CE3002"/>
    <w:rsid w:val="00CF4271"/>
    <w:rsid w:val="00D2442E"/>
    <w:rsid w:val="00D337D0"/>
    <w:rsid w:val="00D34B6B"/>
    <w:rsid w:val="00D62D24"/>
    <w:rsid w:val="00D63E1D"/>
    <w:rsid w:val="00D841A7"/>
    <w:rsid w:val="00DB0762"/>
    <w:rsid w:val="00DB2819"/>
    <w:rsid w:val="00DB4AF9"/>
    <w:rsid w:val="00DE7B88"/>
    <w:rsid w:val="00E11C27"/>
    <w:rsid w:val="00E12A23"/>
    <w:rsid w:val="00E35491"/>
    <w:rsid w:val="00E65EF2"/>
    <w:rsid w:val="00E70334"/>
    <w:rsid w:val="00E80009"/>
    <w:rsid w:val="00EC3F16"/>
    <w:rsid w:val="00ED25F0"/>
    <w:rsid w:val="00EE1A93"/>
    <w:rsid w:val="00EF7EF3"/>
    <w:rsid w:val="00F03CC9"/>
    <w:rsid w:val="00F2772A"/>
    <w:rsid w:val="00F41C72"/>
    <w:rsid w:val="00F41C76"/>
    <w:rsid w:val="00F84443"/>
    <w:rsid w:val="00F8725A"/>
    <w:rsid w:val="00FB2CCB"/>
    <w:rsid w:val="00FE3A24"/>
    <w:rsid w:val="00FE5BE3"/>
    <w:rsid w:val="00FE6CC9"/>
    <w:rsid w:val="00FF1273"/>
    <w:rsid w:val="00FF1EB1"/>
    <w:rsid w:val="00FF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2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2C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977C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072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21F1-2949-4F01-8CDF-B806A69D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6</cp:revision>
  <cp:lastPrinted>2024-09-10T12:18:00Z</cp:lastPrinted>
  <dcterms:created xsi:type="dcterms:W3CDTF">2015-09-03T13:15:00Z</dcterms:created>
  <dcterms:modified xsi:type="dcterms:W3CDTF">2025-08-27T09:38:00Z</dcterms:modified>
</cp:coreProperties>
</file>